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D0E" w:rsidRDefault="007A6D0E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40"/>
          <w:szCs w:val="40"/>
        </w:rPr>
      </w:pPr>
      <w:r>
        <w:rPr>
          <w:b/>
          <w:sz w:val="40"/>
          <w:szCs w:val="40"/>
        </w:rPr>
        <w:t>UNIVERSITY OF WOLLONGONG</w:t>
      </w:r>
    </w:p>
    <w:p w:rsidR="00242FD5" w:rsidRPr="00A541EE" w:rsidRDefault="00D67C9F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40"/>
          <w:szCs w:val="40"/>
        </w:rPr>
      </w:pPr>
      <w:r>
        <w:rPr>
          <w:b/>
          <w:sz w:val="40"/>
          <w:szCs w:val="40"/>
        </w:rPr>
        <w:t>CSCI321 FYP_2FA</w:t>
      </w:r>
    </w:p>
    <w:p w:rsidR="007A6D0E" w:rsidRPr="00A541EE" w:rsidRDefault="007A6D0E" w:rsidP="007A6D0E">
      <w:pPr>
        <w:tabs>
          <w:tab w:val="center" w:pos="4320"/>
          <w:tab w:val="right" w:pos="8640"/>
        </w:tabs>
        <w:overflowPunct w:val="0"/>
        <w:adjustRightInd w:val="0"/>
        <w:jc w:val="center"/>
        <w:textAlignment w:val="baseline"/>
        <w:rPr>
          <w:sz w:val="20"/>
          <w:szCs w:val="20"/>
        </w:rPr>
      </w:pPr>
    </w:p>
    <w:p w:rsidR="007A6D0E" w:rsidRPr="00A541EE" w:rsidRDefault="007A6D0E" w:rsidP="007A6D0E">
      <w:pPr>
        <w:overflowPunct w:val="0"/>
        <w:adjustRightInd w:val="0"/>
        <w:jc w:val="center"/>
        <w:textAlignment w:val="baseline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ROJECT</w:t>
      </w:r>
      <w:r w:rsidRPr="00A541EE">
        <w:rPr>
          <w:b/>
          <w:sz w:val="36"/>
          <w:szCs w:val="36"/>
          <w:u w:val="single"/>
        </w:rPr>
        <w:t xml:space="preserve"> Meeting Minutes</w:t>
      </w:r>
    </w:p>
    <w:p w:rsidR="007A6D0E" w:rsidRDefault="007A6D0E" w:rsidP="007A6D0E">
      <w:pPr>
        <w:jc w:val="center"/>
        <w:rPr>
          <w:sz w:val="20"/>
          <w:szCs w:val="20"/>
        </w:rPr>
      </w:pPr>
    </w:p>
    <w:p w:rsidR="007A6D0E" w:rsidRDefault="007A6D0E" w:rsidP="007A6D0E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1755"/>
        <w:gridCol w:w="4275"/>
        <w:gridCol w:w="1755"/>
      </w:tblGrid>
      <w:tr w:rsidR="007A6D0E" w:rsidTr="002D6C91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7A6D0E" w:rsidRDefault="00242FD5" w:rsidP="002D6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D0E" w:rsidRDefault="007A6D0E" w:rsidP="002D6C91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7A6D0E" w:rsidRDefault="007A6D0E" w:rsidP="002D6C91">
            <w:pPr>
              <w:rPr>
                <w:sz w:val="20"/>
                <w:szCs w:val="20"/>
              </w:rPr>
            </w:pPr>
          </w:p>
        </w:tc>
      </w:tr>
      <w:tr w:rsidR="007A6D0E" w:rsidTr="002D6C91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7A6D0E" w:rsidRDefault="00242FD5" w:rsidP="002D6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no.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D0E" w:rsidRDefault="007A6D0E" w:rsidP="002D6C91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7A6D0E" w:rsidRDefault="007A6D0E" w:rsidP="002D6C91">
            <w:pPr>
              <w:rPr>
                <w:sz w:val="20"/>
                <w:szCs w:val="20"/>
              </w:rPr>
            </w:pPr>
          </w:p>
        </w:tc>
      </w:tr>
      <w:tr w:rsidR="007A6D0E" w:rsidTr="002D6C91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7A6D0E" w:rsidRDefault="007A6D0E" w:rsidP="002D6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ue: 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D0E" w:rsidRDefault="007A6D0E" w:rsidP="002D6C91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7A6D0E" w:rsidRDefault="007A6D0E" w:rsidP="002D6C91">
            <w:pPr>
              <w:rPr>
                <w:sz w:val="20"/>
                <w:szCs w:val="20"/>
              </w:rPr>
            </w:pPr>
          </w:p>
        </w:tc>
      </w:tr>
      <w:tr w:rsidR="007A6D0E" w:rsidTr="002D6C91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7A6D0E" w:rsidRDefault="007A6D0E" w:rsidP="002D6C91">
            <w:pPr>
              <w:rPr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D0E" w:rsidRDefault="007A6D0E" w:rsidP="002D6C91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7A6D0E" w:rsidRDefault="007A6D0E" w:rsidP="002D6C91">
            <w:pPr>
              <w:rPr>
                <w:sz w:val="20"/>
                <w:szCs w:val="20"/>
              </w:rPr>
            </w:pPr>
          </w:p>
        </w:tc>
      </w:tr>
      <w:tr w:rsidR="007A6D0E" w:rsidTr="002D6C91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7A6D0E" w:rsidRDefault="007A6D0E" w:rsidP="002D6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: 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D0E" w:rsidRDefault="007A6D0E" w:rsidP="002D6C91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7A6D0E" w:rsidRDefault="007A6D0E" w:rsidP="002D6C91">
            <w:pPr>
              <w:rPr>
                <w:sz w:val="20"/>
                <w:szCs w:val="20"/>
              </w:rPr>
            </w:pPr>
          </w:p>
        </w:tc>
      </w:tr>
      <w:tr w:rsidR="007A6D0E" w:rsidTr="002D6C91">
        <w:trPr>
          <w:gridAfter w:val="2"/>
          <w:wAfter w:w="6030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7A6D0E" w:rsidRDefault="007A6D0E" w:rsidP="00D67C9F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7A6D0E" w:rsidRDefault="007A6D0E" w:rsidP="002D6C91">
            <w:pPr>
              <w:rPr>
                <w:sz w:val="20"/>
                <w:szCs w:val="20"/>
              </w:rPr>
            </w:pPr>
          </w:p>
        </w:tc>
      </w:tr>
      <w:tr w:rsidR="007A6D0E" w:rsidTr="002D6C91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7A6D0E" w:rsidRDefault="007A6D0E" w:rsidP="002D6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ent with apologies: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D0E" w:rsidRDefault="007A6D0E" w:rsidP="002D6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7A6D0E" w:rsidRDefault="007A6D0E" w:rsidP="002D6C91">
            <w:pPr>
              <w:rPr>
                <w:sz w:val="20"/>
                <w:szCs w:val="20"/>
              </w:rPr>
            </w:pPr>
          </w:p>
        </w:tc>
      </w:tr>
    </w:tbl>
    <w:p w:rsidR="007A6D0E" w:rsidRDefault="007A6D0E" w:rsidP="007A6D0E">
      <w:pPr>
        <w:pBdr>
          <w:bottom w:val="single" w:sz="12" w:space="1" w:color="auto"/>
        </w:pBdr>
        <w:rPr>
          <w:sz w:val="20"/>
          <w:szCs w:val="20"/>
        </w:rPr>
      </w:pPr>
    </w:p>
    <w:p w:rsidR="007A6D0E" w:rsidRDefault="007A6D0E" w:rsidP="007A6D0E">
      <w:pPr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720"/>
        <w:gridCol w:w="1037"/>
        <w:gridCol w:w="4993"/>
      </w:tblGrid>
      <w:tr w:rsidR="00045E4E" w:rsidTr="002D6C91">
        <w:trPr>
          <w:tblHeader/>
        </w:trPr>
        <w:tc>
          <w:tcPr>
            <w:tcW w:w="738" w:type="dxa"/>
            <w:tcBorders>
              <w:top w:val="nil"/>
              <w:left w:val="nil"/>
              <w:bottom w:val="nil"/>
            </w:tcBorders>
          </w:tcPr>
          <w:p w:rsidR="00045E4E" w:rsidRDefault="00045E4E" w:rsidP="002D6C91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/No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E4E" w:rsidRDefault="00045E4E" w:rsidP="002D6C91">
            <w:pPr>
              <w:tabs>
                <w:tab w:val="left" w:pos="522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Item</w:t>
            </w:r>
          </w:p>
          <w:p w:rsidR="00045E4E" w:rsidRDefault="00045E4E" w:rsidP="002D6C91">
            <w:pPr>
              <w:tabs>
                <w:tab w:val="left" w:pos="522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045E4E" w:rsidTr="002D6C9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:rsidR="00045E4E" w:rsidRDefault="00045E4E" w:rsidP="002D6C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E4E" w:rsidRDefault="00D67C9F" w:rsidP="002D6C91">
            <w:pPr>
              <w:pStyle w:val="Header"/>
              <w:tabs>
                <w:tab w:val="left" w:pos="522"/>
              </w:tabs>
            </w:pPr>
            <w:r>
              <w:t>Meeting started at</w:t>
            </w:r>
          </w:p>
          <w:p w:rsidR="00045E4E" w:rsidRDefault="00045E4E" w:rsidP="002D6C91">
            <w:pPr>
              <w:pStyle w:val="Header"/>
              <w:tabs>
                <w:tab w:val="left" w:pos="522"/>
              </w:tabs>
            </w:pPr>
            <w:bookmarkStart w:id="0" w:name="_GoBack"/>
            <w:bookmarkEnd w:id="0"/>
          </w:p>
          <w:p w:rsidR="001C485A" w:rsidRDefault="00045E4E" w:rsidP="002D6C91">
            <w:pPr>
              <w:pStyle w:val="Header"/>
              <w:tabs>
                <w:tab w:val="left" w:pos="522"/>
              </w:tabs>
              <w:rPr>
                <w:b/>
                <w:u w:val="single"/>
              </w:rPr>
            </w:pPr>
            <w:r w:rsidRPr="00C2780C">
              <w:rPr>
                <w:b/>
                <w:u w:val="single"/>
              </w:rPr>
              <w:t>Agenda</w:t>
            </w:r>
          </w:p>
          <w:p w:rsidR="00045E4E" w:rsidRDefault="00045E4E" w:rsidP="002D6C91">
            <w:pPr>
              <w:pStyle w:val="Header"/>
              <w:tabs>
                <w:tab w:val="left" w:pos="522"/>
              </w:tabs>
            </w:pPr>
          </w:p>
          <w:p w:rsidR="00045E4E" w:rsidRDefault="00045E4E" w:rsidP="002D6C91">
            <w:pPr>
              <w:pStyle w:val="Header"/>
              <w:tabs>
                <w:tab w:val="left" w:pos="522"/>
              </w:tabs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Conversation</w:t>
            </w:r>
          </w:p>
          <w:p w:rsidR="00045E4E" w:rsidRDefault="00045E4E" w:rsidP="002D6C91">
            <w:pPr>
              <w:pStyle w:val="Header"/>
              <w:tabs>
                <w:tab w:val="left" w:pos="522"/>
              </w:tabs>
              <w:rPr>
                <w:iCs/>
              </w:rPr>
            </w:pPr>
          </w:p>
          <w:p w:rsidR="00045E4E" w:rsidRDefault="00045E4E" w:rsidP="002D6C91">
            <w:pPr>
              <w:pStyle w:val="Header"/>
              <w:tabs>
                <w:tab w:val="left" w:pos="522"/>
              </w:tabs>
            </w:pPr>
          </w:p>
          <w:p w:rsidR="00045E4E" w:rsidRDefault="00045E4E" w:rsidP="002D6C91">
            <w:pPr>
              <w:pStyle w:val="Header"/>
              <w:tabs>
                <w:tab w:val="left" w:pos="522"/>
              </w:tabs>
            </w:pPr>
          </w:p>
          <w:p w:rsidR="00045E4E" w:rsidRDefault="00045E4E" w:rsidP="002D6C91">
            <w:pPr>
              <w:pStyle w:val="Header"/>
              <w:tabs>
                <w:tab w:val="left" w:pos="522"/>
              </w:tabs>
              <w:rPr>
                <w:b/>
                <w:u w:val="single"/>
              </w:rPr>
            </w:pPr>
            <w:r w:rsidRPr="009A3299">
              <w:rPr>
                <w:b/>
                <w:u w:val="single"/>
              </w:rPr>
              <w:t>Task to be done</w:t>
            </w:r>
          </w:p>
          <w:p w:rsidR="00045E4E" w:rsidRDefault="00045E4E" w:rsidP="002D6C91">
            <w:pPr>
              <w:pStyle w:val="Header"/>
              <w:tabs>
                <w:tab w:val="left" w:pos="522"/>
              </w:tabs>
            </w:pPr>
          </w:p>
          <w:p w:rsidR="00045E4E" w:rsidRPr="00697C88" w:rsidRDefault="00045E4E" w:rsidP="002D6C91">
            <w:pPr>
              <w:pStyle w:val="Header"/>
              <w:tabs>
                <w:tab w:val="left" w:pos="522"/>
              </w:tabs>
              <w:rPr>
                <w:b/>
                <w:u w:val="single"/>
              </w:rPr>
            </w:pPr>
            <w:r w:rsidRPr="00697C88">
              <w:rPr>
                <w:b/>
                <w:u w:val="single"/>
              </w:rPr>
              <w:t>Task Allocation Table</w:t>
            </w:r>
          </w:p>
          <w:p w:rsidR="00045E4E" w:rsidRPr="00242FD5" w:rsidRDefault="00045E4E" w:rsidP="002D6C91">
            <w:pPr>
              <w:pStyle w:val="Header"/>
              <w:tabs>
                <w:tab w:val="left" w:pos="522"/>
              </w:tabs>
              <w:rPr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25"/>
              <w:gridCol w:w="1418"/>
              <w:gridCol w:w="2410"/>
              <w:gridCol w:w="1134"/>
            </w:tblGrid>
            <w:tr w:rsidR="00045E4E" w:rsidTr="00697C88">
              <w:tc>
                <w:tcPr>
                  <w:tcW w:w="1525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  <w:r>
                    <w:t>Name</w:t>
                  </w:r>
                </w:p>
              </w:tc>
              <w:tc>
                <w:tcPr>
                  <w:tcW w:w="1418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  <w:r>
                    <w:t>Roles</w:t>
                  </w:r>
                </w:p>
              </w:tc>
              <w:tc>
                <w:tcPr>
                  <w:tcW w:w="2410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  <w:r>
                    <w:t>Task Allocated</w:t>
                  </w:r>
                </w:p>
              </w:tc>
              <w:tc>
                <w:tcPr>
                  <w:tcW w:w="1134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  <w:r>
                    <w:t>Time allocated</w:t>
                  </w:r>
                </w:p>
              </w:tc>
            </w:tr>
            <w:tr w:rsidR="00045E4E" w:rsidTr="00697C88">
              <w:tc>
                <w:tcPr>
                  <w:tcW w:w="1525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</w:p>
              </w:tc>
              <w:tc>
                <w:tcPr>
                  <w:tcW w:w="1418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</w:p>
              </w:tc>
              <w:tc>
                <w:tcPr>
                  <w:tcW w:w="2410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</w:p>
              </w:tc>
              <w:tc>
                <w:tcPr>
                  <w:tcW w:w="1134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</w:p>
              </w:tc>
            </w:tr>
            <w:tr w:rsidR="00045E4E" w:rsidTr="00697C88">
              <w:tc>
                <w:tcPr>
                  <w:tcW w:w="1525" w:type="dxa"/>
                </w:tcPr>
                <w:p w:rsidR="00045E4E" w:rsidRDefault="00045E4E" w:rsidP="00D67C9F">
                  <w:pPr>
                    <w:pStyle w:val="Header"/>
                    <w:tabs>
                      <w:tab w:val="left" w:pos="522"/>
                    </w:tabs>
                  </w:pPr>
                </w:p>
              </w:tc>
              <w:tc>
                <w:tcPr>
                  <w:tcW w:w="1418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</w:p>
              </w:tc>
              <w:tc>
                <w:tcPr>
                  <w:tcW w:w="2410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</w:p>
              </w:tc>
              <w:tc>
                <w:tcPr>
                  <w:tcW w:w="1134" w:type="dxa"/>
                </w:tcPr>
                <w:p w:rsidR="00045E4E" w:rsidRDefault="00045E4E" w:rsidP="00F225CC">
                  <w:pPr>
                    <w:pStyle w:val="Header"/>
                    <w:tabs>
                      <w:tab w:val="left" w:pos="522"/>
                    </w:tabs>
                  </w:pPr>
                </w:p>
              </w:tc>
            </w:tr>
            <w:tr w:rsidR="00045E4E" w:rsidTr="00697C88">
              <w:tc>
                <w:tcPr>
                  <w:tcW w:w="1525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</w:p>
              </w:tc>
              <w:tc>
                <w:tcPr>
                  <w:tcW w:w="1418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</w:p>
              </w:tc>
              <w:tc>
                <w:tcPr>
                  <w:tcW w:w="2410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</w:p>
              </w:tc>
              <w:tc>
                <w:tcPr>
                  <w:tcW w:w="1134" w:type="dxa"/>
                </w:tcPr>
                <w:p w:rsidR="00045E4E" w:rsidRDefault="00045E4E" w:rsidP="00F225CC">
                  <w:pPr>
                    <w:pStyle w:val="Header"/>
                    <w:tabs>
                      <w:tab w:val="left" w:pos="522"/>
                    </w:tabs>
                  </w:pPr>
                </w:p>
              </w:tc>
            </w:tr>
          </w:tbl>
          <w:p w:rsidR="00045E4E" w:rsidRDefault="00045E4E" w:rsidP="002D6C91">
            <w:pPr>
              <w:pStyle w:val="Header"/>
              <w:tabs>
                <w:tab w:val="left" w:pos="522"/>
              </w:tabs>
            </w:pPr>
          </w:p>
          <w:p w:rsidR="00045E4E" w:rsidRDefault="00045E4E" w:rsidP="002D6C91">
            <w:pPr>
              <w:pStyle w:val="Header"/>
              <w:tabs>
                <w:tab w:val="left" w:pos="522"/>
              </w:tabs>
              <w:rPr>
                <w:b/>
                <w:u w:val="single"/>
              </w:rPr>
            </w:pPr>
            <w:r w:rsidRPr="00A259B5">
              <w:rPr>
                <w:b/>
                <w:u w:val="single"/>
              </w:rPr>
              <w:t>Agenda for next week</w:t>
            </w:r>
          </w:p>
          <w:p w:rsidR="00045E4E" w:rsidRDefault="00045E4E" w:rsidP="00D67C9F">
            <w:pPr>
              <w:pStyle w:val="Header"/>
              <w:tabs>
                <w:tab w:val="left" w:pos="522"/>
              </w:tabs>
            </w:pPr>
          </w:p>
        </w:tc>
      </w:tr>
      <w:tr w:rsidR="00045E4E" w:rsidTr="002D6C91">
        <w:trPr>
          <w:gridAfter w:val="3"/>
          <w:wAfter w:w="6750" w:type="dxa"/>
        </w:trPr>
        <w:tc>
          <w:tcPr>
            <w:tcW w:w="738" w:type="dxa"/>
            <w:tcBorders>
              <w:top w:val="nil"/>
              <w:left w:val="nil"/>
              <w:bottom w:val="nil"/>
            </w:tcBorders>
          </w:tcPr>
          <w:p w:rsidR="00045E4E" w:rsidRDefault="00045E4E" w:rsidP="002D6C9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5E4E" w:rsidTr="002D6C91">
        <w:trPr>
          <w:gridAfter w:val="3"/>
          <w:wAfter w:w="6750" w:type="dxa"/>
        </w:trPr>
        <w:tc>
          <w:tcPr>
            <w:tcW w:w="738" w:type="dxa"/>
            <w:tcBorders>
              <w:top w:val="nil"/>
              <w:left w:val="nil"/>
              <w:bottom w:val="nil"/>
            </w:tcBorders>
          </w:tcPr>
          <w:p w:rsidR="00045E4E" w:rsidRDefault="00045E4E" w:rsidP="002D6C9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5E4E" w:rsidTr="002D6C91">
        <w:trPr>
          <w:gridAfter w:val="1"/>
          <w:wAfter w:w="4993" w:type="dxa"/>
        </w:trPr>
        <w:tc>
          <w:tcPr>
            <w:tcW w:w="738" w:type="dxa"/>
            <w:tcBorders>
              <w:top w:val="nil"/>
              <w:left w:val="nil"/>
              <w:bottom w:val="nil"/>
            </w:tcBorders>
          </w:tcPr>
          <w:p w:rsidR="00045E4E" w:rsidRDefault="00045E4E" w:rsidP="002D6C9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45E4E" w:rsidRDefault="00045E4E" w:rsidP="002D6C91">
            <w:pPr>
              <w:jc w:val="both"/>
              <w:rPr>
                <w:sz w:val="20"/>
                <w:szCs w:val="20"/>
              </w:rPr>
            </w:pPr>
          </w:p>
        </w:tc>
      </w:tr>
      <w:tr w:rsidR="00045E4E" w:rsidTr="002D6C91">
        <w:trPr>
          <w:cantSplit/>
        </w:trPr>
        <w:tc>
          <w:tcPr>
            <w:tcW w:w="738" w:type="dxa"/>
            <w:tcBorders>
              <w:top w:val="nil"/>
              <w:left w:val="nil"/>
              <w:bottom w:val="nil"/>
            </w:tcBorders>
          </w:tcPr>
          <w:p w:rsidR="00045E4E" w:rsidRDefault="00045E4E" w:rsidP="002D6C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45E4E" w:rsidRDefault="00045E4E" w:rsidP="002D6C91">
            <w:pPr>
              <w:pStyle w:val="BodyText2"/>
            </w:pP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5E4E" w:rsidRDefault="00045E4E" w:rsidP="002D6C91">
            <w:pPr>
              <w:pStyle w:val="BodyText2"/>
            </w:pPr>
            <w:r>
              <w:t xml:space="preserve"> </w:t>
            </w:r>
          </w:p>
        </w:tc>
      </w:tr>
    </w:tbl>
    <w:p w:rsidR="007A6D0E" w:rsidRDefault="007A6D0E" w:rsidP="007A6D0E">
      <w:pPr>
        <w:rPr>
          <w:sz w:val="20"/>
          <w:szCs w:val="20"/>
        </w:rPr>
      </w:pPr>
      <w:r>
        <w:rPr>
          <w:sz w:val="20"/>
          <w:szCs w:val="20"/>
        </w:rPr>
        <w:t>Meeting ended at</w:t>
      </w:r>
      <w:r w:rsidR="00D67C9F">
        <w:rPr>
          <w:sz w:val="20"/>
          <w:szCs w:val="20"/>
        </w:rPr>
        <w:t xml:space="preserve"> </w:t>
      </w:r>
    </w:p>
    <w:p w:rsidR="005D30DA" w:rsidRPr="005D30DA" w:rsidRDefault="005D30DA" w:rsidP="007A6D0E">
      <w:pPr>
        <w:rPr>
          <w:sz w:val="20"/>
          <w:szCs w:val="20"/>
        </w:rPr>
      </w:pPr>
      <w:r w:rsidRPr="005D30DA">
        <w:rPr>
          <w:sz w:val="20"/>
          <w:szCs w:val="20"/>
        </w:rPr>
        <w:t>Next meeting</w:t>
      </w:r>
      <w:r>
        <w:rPr>
          <w:sz w:val="20"/>
          <w:szCs w:val="20"/>
        </w:rPr>
        <w:t xml:space="preserve"> </w:t>
      </w:r>
      <w:r w:rsidR="009128B5">
        <w:rPr>
          <w:sz w:val="20"/>
          <w:szCs w:val="20"/>
        </w:rPr>
        <w:t>scheduled</w:t>
      </w:r>
      <w:r w:rsidR="009128B5" w:rsidRPr="005D30DA">
        <w:rPr>
          <w:sz w:val="20"/>
          <w:szCs w:val="20"/>
        </w:rPr>
        <w:t>:</w:t>
      </w:r>
      <w:r w:rsidRPr="005D30DA">
        <w:rPr>
          <w:sz w:val="20"/>
          <w:szCs w:val="20"/>
        </w:rPr>
        <w:t xml:space="preserve"> </w:t>
      </w:r>
    </w:p>
    <w:p w:rsidR="00B614E6" w:rsidRPr="007A6D0E" w:rsidRDefault="00D67C9F">
      <w:pPr>
        <w:rPr>
          <w:rFonts w:eastAsiaTheme="majorEastAsia" w:cstheme="majorBidi"/>
          <w:b/>
          <w:bCs/>
          <w:i/>
          <w:iCs/>
          <w:szCs w:val="28"/>
        </w:rPr>
      </w:pPr>
    </w:p>
    <w:sectPr w:rsidR="00B614E6" w:rsidRPr="007A6D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30F17"/>
    <w:multiLevelType w:val="hybridMultilevel"/>
    <w:tmpl w:val="A732A5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111AE"/>
    <w:multiLevelType w:val="hybridMultilevel"/>
    <w:tmpl w:val="5B6835D4"/>
    <w:lvl w:ilvl="0" w:tplc="9932B0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20BF9"/>
    <w:multiLevelType w:val="hybridMultilevel"/>
    <w:tmpl w:val="CA048BF6"/>
    <w:lvl w:ilvl="0" w:tplc="951A84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12515"/>
    <w:multiLevelType w:val="hybridMultilevel"/>
    <w:tmpl w:val="BAE685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A61D1"/>
    <w:multiLevelType w:val="hybridMultilevel"/>
    <w:tmpl w:val="AC9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0E"/>
    <w:rsid w:val="00022584"/>
    <w:rsid w:val="00045E4E"/>
    <w:rsid w:val="001C485A"/>
    <w:rsid w:val="001F42D2"/>
    <w:rsid w:val="00225703"/>
    <w:rsid w:val="00242FD5"/>
    <w:rsid w:val="002D7775"/>
    <w:rsid w:val="003D1D1D"/>
    <w:rsid w:val="00457549"/>
    <w:rsid w:val="004B22F1"/>
    <w:rsid w:val="004B2FA1"/>
    <w:rsid w:val="004D775C"/>
    <w:rsid w:val="005512FB"/>
    <w:rsid w:val="00567943"/>
    <w:rsid w:val="00575002"/>
    <w:rsid w:val="0057779B"/>
    <w:rsid w:val="005C7BA6"/>
    <w:rsid w:val="005D30DA"/>
    <w:rsid w:val="00697C88"/>
    <w:rsid w:val="00744CAB"/>
    <w:rsid w:val="007A6D0E"/>
    <w:rsid w:val="008D19B7"/>
    <w:rsid w:val="0090491A"/>
    <w:rsid w:val="009128B5"/>
    <w:rsid w:val="009352E2"/>
    <w:rsid w:val="0095098B"/>
    <w:rsid w:val="00957045"/>
    <w:rsid w:val="00995147"/>
    <w:rsid w:val="009B2DDF"/>
    <w:rsid w:val="00A259B5"/>
    <w:rsid w:val="00AD3464"/>
    <w:rsid w:val="00B12ACE"/>
    <w:rsid w:val="00C2780C"/>
    <w:rsid w:val="00C51EC5"/>
    <w:rsid w:val="00C6721D"/>
    <w:rsid w:val="00CC5AE5"/>
    <w:rsid w:val="00D01E4B"/>
    <w:rsid w:val="00D67C9F"/>
    <w:rsid w:val="00D724A2"/>
    <w:rsid w:val="00E578BD"/>
    <w:rsid w:val="00E65B80"/>
    <w:rsid w:val="00F16423"/>
    <w:rsid w:val="00FC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D0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6D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A6D0E"/>
    <w:rPr>
      <w:rFonts w:ascii="Times New Roman" w:eastAsiaTheme="minorEastAsia" w:hAnsi="Times New Roman" w:cs="Times New Roman"/>
      <w:sz w:val="20"/>
      <w:szCs w:val="20"/>
      <w:lang w:val="en-GB" w:eastAsia="zh-CN"/>
    </w:rPr>
  </w:style>
  <w:style w:type="paragraph" w:styleId="BodyText2">
    <w:name w:val="Body Text 2"/>
    <w:basedOn w:val="Normal"/>
    <w:link w:val="BodyText2Char"/>
    <w:rsid w:val="007A6D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D0E"/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242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D0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6D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A6D0E"/>
    <w:rPr>
      <w:rFonts w:ascii="Times New Roman" w:eastAsiaTheme="minorEastAsia" w:hAnsi="Times New Roman" w:cs="Times New Roman"/>
      <w:sz w:val="20"/>
      <w:szCs w:val="20"/>
      <w:lang w:val="en-GB" w:eastAsia="zh-CN"/>
    </w:rPr>
  </w:style>
  <w:style w:type="paragraph" w:styleId="BodyText2">
    <w:name w:val="Body Text 2"/>
    <w:basedOn w:val="Normal"/>
    <w:link w:val="BodyText2Char"/>
    <w:rsid w:val="007A6D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D0E"/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242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B01E-7900-42AA-9529-BDE02EBC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 Chua</dc:creator>
  <cp:lastModifiedBy>Adler Chua</cp:lastModifiedBy>
  <cp:revision>20</cp:revision>
  <dcterms:created xsi:type="dcterms:W3CDTF">2017-01-24T09:22:00Z</dcterms:created>
  <dcterms:modified xsi:type="dcterms:W3CDTF">2018-01-16T00:00:00Z</dcterms:modified>
</cp:coreProperties>
</file>